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amuel Hunt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 xml:space="preserve">Advanced Neurosciences Institute 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Franklin, Tennesse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59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unter_Samu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58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